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E3" w:rsidRPr="009F5634" w:rsidRDefault="00A72DE3" w:rsidP="00A72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5634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A72DE3" w:rsidRPr="009F5634" w:rsidRDefault="00A72DE3" w:rsidP="00A72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5634">
        <w:rPr>
          <w:rFonts w:ascii="Times New Roman" w:hAnsi="Times New Roman" w:cs="Times New Roman"/>
          <w:sz w:val="24"/>
          <w:szCs w:val="24"/>
        </w:rPr>
        <w:t>«Детский сад №369» г. Перми</w:t>
      </w:r>
    </w:p>
    <w:p w:rsidR="00A72DE3" w:rsidRPr="009F5634" w:rsidRDefault="00A72DE3" w:rsidP="00A72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2DE3" w:rsidRPr="009F5634" w:rsidRDefault="00A72DE3" w:rsidP="00A72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634"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                                        Утверждено </w:t>
      </w:r>
    </w:p>
    <w:p w:rsidR="00A72DE3" w:rsidRPr="009F5634" w:rsidRDefault="00A72DE3" w:rsidP="00A72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634">
        <w:rPr>
          <w:rFonts w:ascii="Times New Roman" w:hAnsi="Times New Roman" w:cs="Times New Roman"/>
          <w:sz w:val="24"/>
          <w:szCs w:val="24"/>
        </w:rPr>
        <w:t>на педагогическом совете                                                            приказом заведующего</w:t>
      </w:r>
    </w:p>
    <w:p w:rsidR="00A72DE3" w:rsidRPr="009F5634" w:rsidRDefault="00A72DE3" w:rsidP="00A72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634">
        <w:rPr>
          <w:rFonts w:ascii="Times New Roman" w:hAnsi="Times New Roman" w:cs="Times New Roman"/>
          <w:sz w:val="24"/>
          <w:szCs w:val="24"/>
        </w:rPr>
        <w:t>Протокол № 1 от ________ г.                                                      Мартыновой И.В.</w:t>
      </w:r>
    </w:p>
    <w:p w:rsidR="00A72DE3" w:rsidRPr="009F5634" w:rsidRDefault="00A72DE3" w:rsidP="00A72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56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№______</w:t>
      </w:r>
      <w:proofErr w:type="spellStart"/>
      <w:r w:rsidRPr="009F5634">
        <w:rPr>
          <w:rFonts w:ascii="Times New Roman" w:hAnsi="Times New Roman" w:cs="Times New Roman"/>
          <w:sz w:val="24"/>
          <w:szCs w:val="24"/>
        </w:rPr>
        <w:t>от________</w:t>
      </w:r>
      <w:proofErr w:type="gramStart"/>
      <w:r w:rsidRPr="009F5634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9F5634">
        <w:rPr>
          <w:rFonts w:ascii="Times New Roman" w:hAnsi="Times New Roman" w:cs="Times New Roman"/>
          <w:sz w:val="24"/>
          <w:szCs w:val="24"/>
        </w:rPr>
        <w:t>.</w:t>
      </w:r>
    </w:p>
    <w:p w:rsidR="00A72DE3" w:rsidRPr="009F5634" w:rsidRDefault="00A72DE3" w:rsidP="00A72DE3">
      <w:pPr>
        <w:spacing w:after="0"/>
        <w:rPr>
          <w:rFonts w:ascii="Times New Roman" w:hAnsi="Times New Roman" w:cs="Times New Roman"/>
        </w:rPr>
      </w:pPr>
    </w:p>
    <w:p w:rsidR="00A72DE3" w:rsidRPr="009F5634" w:rsidRDefault="00A72DE3" w:rsidP="00A72DE3">
      <w:pPr>
        <w:spacing w:after="0"/>
        <w:jc w:val="center"/>
        <w:rPr>
          <w:rFonts w:ascii="Times New Roman" w:hAnsi="Times New Roman" w:cs="Times New Roman"/>
          <w:b/>
        </w:rPr>
      </w:pPr>
    </w:p>
    <w:p w:rsidR="00A72DE3" w:rsidRDefault="00A72DE3" w:rsidP="00A72DE3">
      <w:pPr>
        <w:spacing w:after="0"/>
        <w:jc w:val="center"/>
        <w:rPr>
          <w:rFonts w:ascii="Times New Roman" w:hAnsi="Times New Roman" w:cs="Times New Roman"/>
          <w:b/>
        </w:rPr>
      </w:pPr>
    </w:p>
    <w:p w:rsidR="00A72DE3" w:rsidRDefault="00A72DE3" w:rsidP="00A72DE3">
      <w:pPr>
        <w:spacing w:after="0"/>
        <w:jc w:val="center"/>
        <w:rPr>
          <w:rFonts w:ascii="Times New Roman" w:hAnsi="Times New Roman" w:cs="Times New Roman"/>
          <w:b/>
        </w:rPr>
      </w:pPr>
    </w:p>
    <w:p w:rsidR="00A72DE3" w:rsidRDefault="00A72DE3" w:rsidP="00A72DE3">
      <w:pPr>
        <w:spacing w:after="0"/>
        <w:jc w:val="center"/>
        <w:rPr>
          <w:rFonts w:ascii="Times New Roman" w:hAnsi="Times New Roman" w:cs="Times New Roman"/>
          <w:b/>
        </w:rPr>
      </w:pPr>
    </w:p>
    <w:p w:rsidR="00A72DE3" w:rsidRDefault="00A72DE3" w:rsidP="00A72DE3">
      <w:pPr>
        <w:spacing w:after="0"/>
        <w:jc w:val="center"/>
        <w:rPr>
          <w:rFonts w:ascii="Times New Roman" w:hAnsi="Times New Roman" w:cs="Times New Roman"/>
          <w:b/>
        </w:rPr>
      </w:pPr>
    </w:p>
    <w:p w:rsidR="00A72DE3" w:rsidRDefault="00A72DE3" w:rsidP="00A72DE3">
      <w:pPr>
        <w:spacing w:after="0"/>
        <w:jc w:val="center"/>
        <w:rPr>
          <w:rFonts w:ascii="Times New Roman" w:hAnsi="Times New Roman" w:cs="Times New Roman"/>
          <w:b/>
        </w:rPr>
      </w:pPr>
    </w:p>
    <w:p w:rsidR="00A72DE3" w:rsidRDefault="00A72DE3" w:rsidP="00A72DE3">
      <w:pPr>
        <w:spacing w:after="0"/>
        <w:rPr>
          <w:rFonts w:ascii="Times New Roman" w:hAnsi="Times New Roman" w:cs="Times New Roman"/>
          <w:b/>
        </w:rPr>
      </w:pPr>
    </w:p>
    <w:p w:rsidR="00A72DE3" w:rsidRPr="00647F35" w:rsidRDefault="00A72DE3" w:rsidP="00A72DE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7F35" w:rsidRPr="00647F35" w:rsidRDefault="00A72DE3" w:rsidP="00A72DE3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647F35">
        <w:rPr>
          <w:rFonts w:ascii="Times New Roman" w:hAnsi="Times New Roman" w:cs="Times New Roman"/>
          <w:sz w:val="36"/>
          <w:szCs w:val="28"/>
        </w:rPr>
        <w:t xml:space="preserve">Программа </w:t>
      </w:r>
    </w:p>
    <w:p w:rsidR="00A72DE3" w:rsidRPr="00647F35" w:rsidRDefault="00A72DE3" w:rsidP="00A72DE3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647F35">
        <w:rPr>
          <w:rFonts w:ascii="Times New Roman" w:hAnsi="Times New Roman" w:cs="Times New Roman"/>
          <w:sz w:val="36"/>
          <w:szCs w:val="28"/>
        </w:rPr>
        <w:t xml:space="preserve">краткосрочной образовательной практики </w:t>
      </w:r>
    </w:p>
    <w:p w:rsidR="00647F35" w:rsidRPr="00647F35" w:rsidRDefault="00647F35" w:rsidP="00A72DE3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647F35">
        <w:rPr>
          <w:rFonts w:ascii="Times New Roman" w:hAnsi="Times New Roman" w:cs="Times New Roman"/>
          <w:sz w:val="36"/>
          <w:szCs w:val="28"/>
        </w:rPr>
        <w:t xml:space="preserve">по речевому развитию </w:t>
      </w:r>
    </w:p>
    <w:p w:rsidR="00A72DE3" w:rsidRPr="00647F35" w:rsidRDefault="00647F35" w:rsidP="00647F35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647F35">
        <w:rPr>
          <w:rFonts w:ascii="Times New Roman" w:hAnsi="Times New Roman" w:cs="Times New Roman"/>
          <w:sz w:val="36"/>
          <w:szCs w:val="28"/>
        </w:rPr>
        <w:t>д</w:t>
      </w:r>
      <w:r w:rsidR="00A72DE3" w:rsidRPr="00647F35">
        <w:rPr>
          <w:rFonts w:ascii="Times New Roman" w:hAnsi="Times New Roman" w:cs="Times New Roman"/>
          <w:sz w:val="36"/>
          <w:szCs w:val="28"/>
        </w:rPr>
        <w:t xml:space="preserve">ля детей  4 – 5 лет </w:t>
      </w:r>
    </w:p>
    <w:p w:rsidR="00647F35" w:rsidRPr="00647F35" w:rsidRDefault="00647F35" w:rsidP="00647F35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647F35">
        <w:rPr>
          <w:rFonts w:ascii="Times New Roman" w:hAnsi="Times New Roman" w:cs="Times New Roman"/>
          <w:sz w:val="36"/>
          <w:szCs w:val="28"/>
        </w:rPr>
        <w:t>«</w:t>
      </w:r>
      <w:bookmarkStart w:id="0" w:name="_GoBack"/>
      <w:r w:rsidRPr="00647F35">
        <w:rPr>
          <w:rFonts w:ascii="Times New Roman" w:hAnsi="Times New Roman" w:cs="Times New Roman"/>
          <w:sz w:val="36"/>
          <w:szCs w:val="28"/>
        </w:rPr>
        <w:t>Сказки-</w:t>
      </w:r>
      <w:proofErr w:type="spellStart"/>
      <w:r w:rsidRPr="00647F35">
        <w:rPr>
          <w:rFonts w:ascii="Times New Roman" w:hAnsi="Times New Roman" w:cs="Times New Roman"/>
          <w:sz w:val="36"/>
          <w:szCs w:val="28"/>
        </w:rPr>
        <w:t>шумелки</w:t>
      </w:r>
      <w:bookmarkEnd w:id="0"/>
      <w:proofErr w:type="spellEnd"/>
      <w:r w:rsidRPr="00647F35">
        <w:rPr>
          <w:rFonts w:ascii="Times New Roman" w:hAnsi="Times New Roman" w:cs="Times New Roman"/>
          <w:sz w:val="36"/>
          <w:szCs w:val="28"/>
        </w:rPr>
        <w:t>. Железнова Е. «Страшный Пых», «Мышиная история», «Заяц в лесу»»»</w:t>
      </w:r>
    </w:p>
    <w:p w:rsidR="00A72DE3" w:rsidRPr="009F5634" w:rsidRDefault="00A72DE3" w:rsidP="00A72DE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DE3" w:rsidRDefault="00A72DE3" w:rsidP="00A72DE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DE3" w:rsidRDefault="00A72DE3" w:rsidP="00A72DE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DE3" w:rsidRDefault="00A72DE3" w:rsidP="00A72DE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DE3" w:rsidRDefault="00A72DE3" w:rsidP="00A72DE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DE3" w:rsidRPr="009F5634" w:rsidRDefault="00A72DE3" w:rsidP="00A72DE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DE3" w:rsidRPr="009F5634" w:rsidRDefault="00A72DE3" w:rsidP="00A72D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5634">
        <w:rPr>
          <w:rFonts w:ascii="Times New Roman" w:hAnsi="Times New Roman" w:cs="Times New Roman"/>
          <w:sz w:val="28"/>
          <w:szCs w:val="28"/>
        </w:rPr>
        <w:t xml:space="preserve">Автор </w:t>
      </w:r>
    </w:p>
    <w:p w:rsidR="00A72DE3" w:rsidRPr="009F5634" w:rsidRDefault="00A72DE3" w:rsidP="00A72D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5634">
        <w:rPr>
          <w:rFonts w:ascii="Times New Roman" w:hAnsi="Times New Roman" w:cs="Times New Roman"/>
          <w:sz w:val="28"/>
          <w:szCs w:val="28"/>
        </w:rPr>
        <w:t>Привалова Е.М.</w:t>
      </w:r>
    </w:p>
    <w:p w:rsidR="00A72DE3" w:rsidRPr="009F5634" w:rsidRDefault="00A72DE3" w:rsidP="00A72D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5634">
        <w:rPr>
          <w:rFonts w:ascii="Times New Roman" w:hAnsi="Times New Roman" w:cs="Times New Roman"/>
          <w:sz w:val="28"/>
          <w:szCs w:val="28"/>
        </w:rPr>
        <w:t>Воспитатель</w:t>
      </w:r>
    </w:p>
    <w:p w:rsidR="00A72DE3" w:rsidRPr="009F5634" w:rsidRDefault="00A72DE3" w:rsidP="00A72D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2DE3" w:rsidRPr="009F5634" w:rsidRDefault="00A72DE3" w:rsidP="00A72D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2DE3" w:rsidRPr="009F5634" w:rsidRDefault="00A72DE3" w:rsidP="00A72D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2DE3" w:rsidRPr="009F5634" w:rsidRDefault="00A72DE3" w:rsidP="00A72D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2DE3" w:rsidRDefault="00A72DE3" w:rsidP="00A72D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2DE3" w:rsidRPr="009F5634" w:rsidRDefault="00A72DE3" w:rsidP="00A72D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2DE3" w:rsidRPr="009F5634" w:rsidRDefault="00A72DE3" w:rsidP="00A72D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5634">
        <w:rPr>
          <w:rFonts w:ascii="Times New Roman" w:hAnsi="Times New Roman" w:cs="Times New Roman"/>
          <w:sz w:val="28"/>
          <w:szCs w:val="28"/>
        </w:rPr>
        <w:t>Пермь</w:t>
      </w:r>
    </w:p>
    <w:p w:rsidR="00A72DE3" w:rsidRDefault="00A72DE3" w:rsidP="00A72D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5634">
        <w:rPr>
          <w:rFonts w:ascii="Times New Roman" w:hAnsi="Times New Roman" w:cs="Times New Roman"/>
          <w:sz w:val="28"/>
          <w:szCs w:val="28"/>
        </w:rPr>
        <w:t>2018 год</w:t>
      </w:r>
    </w:p>
    <w:p w:rsidR="00647F35" w:rsidRPr="009F5634" w:rsidRDefault="00647F35" w:rsidP="00A72D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2DE3" w:rsidRPr="00647F35" w:rsidRDefault="00A72DE3" w:rsidP="00A72D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35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36"/>
        <w:gridCol w:w="7336"/>
      </w:tblGrid>
      <w:tr w:rsidR="00A72DE3" w:rsidRPr="00304C1D" w:rsidTr="00647F35">
        <w:tc>
          <w:tcPr>
            <w:tcW w:w="2836" w:type="dxa"/>
          </w:tcPr>
          <w:p w:rsidR="00A72DE3" w:rsidRPr="00304C1D" w:rsidRDefault="00A72DE3" w:rsidP="00E7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 xml:space="preserve">Аннотация для родителей </w:t>
            </w:r>
          </w:p>
          <w:p w:rsidR="00A72DE3" w:rsidRPr="00304C1D" w:rsidRDefault="00A72DE3" w:rsidP="00E7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(краткое содержание практики)</w:t>
            </w:r>
          </w:p>
        </w:tc>
        <w:tc>
          <w:tcPr>
            <w:tcW w:w="7336" w:type="dxa"/>
          </w:tcPr>
          <w:p w:rsidR="00A72DE3" w:rsidRPr="00304C1D" w:rsidRDefault="00A72DE3" w:rsidP="00647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казок и обыгрывание их при помощи музыкальных инструментов или подручных средств.</w:t>
            </w:r>
          </w:p>
        </w:tc>
      </w:tr>
      <w:tr w:rsidR="00A72DE3" w:rsidRPr="00304C1D" w:rsidTr="00647F35">
        <w:tc>
          <w:tcPr>
            <w:tcW w:w="2836" w:type="dxa"/>
          </w:tcPr>
          <w:p w:rsidR="00A72DE3" w:rsidRPr="00304C1D" w:rsidRDefault="00A72DE3" w:rsidP="00E7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7336" w:type="dxa"/>
          </w:tcPr>
          <w:p w:rsidR="00A72DE3" w:rsidRPr="00304C1D" w:rsidRDefault="00A72DE3" w:rsidP="00647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озвучиванию литературного произведения при помощи музыкальных инструментов.</w:t>
            </w:r>
          </w:p>
        </w:tc>
      </w:tr>
      <w:tr w:rsidR="00A72DE3" w:rsidRPr="00304C1D" w:rsidTr="00647F35">
        <w:tc>
          <w:tcPr>
            <w:tcW w:w="2836" w:type="dxa"/>
          </w:tcPr>
          <w:p w:rsidR="00A72DE3" w:rsidRPr="00304C1D" w:rsidRDefault="00A72DE3" w:rsidP="00E7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336" w:type="dxa"/>
          </w:tcPr>
          <w:p w:rsidR="00A72DE3" w:rsidRPr="00647F35" w:rsidRDefault="00A72DE3" w:rsidP="00647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35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казками-</w:t>
            </w:r>
            <w:proofErr w:type="spellStart"/>
            <w:r w:rsidRPr="00647F35">
              <w:rPr>
                <w:rFonts w:ascii="Times New Roman" w:hAnsi="Times New Roman" w:cs="Times New Roman"/>
                <w:sz w:val="28"/>
                <w:szCs w:val="28"/>
              </w:rPr>
              <w:t>шумелками</w:t>
            </w:r>
            <w:proofErr w:type="spellEnd"/>
            <w:r w:rsidRPr="00647F35">
              <w:rPr>
                <w:rFonts w:ascii="Times New Roman" w:hAnsi="Times New Roman" w:cs="Times New Roman"/>
                <w:sz w:val="28"/>
                <w:szCs w:val="28"/>
              </w:rPr>
              <w:t xml:space="preserve"> Е. Железновой;</w:t>
            </w:r>
          </w:p>
          <w:p w:rsidR="00A72DE3" w:rsidRPr="00647F35" w:rsidRDefault="00A72DE3" w:rsidP="00647F3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47F3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Экспериментирование со звуком, знакомство с извлекаемыми звуками. </w:t>
            </w:r>
          </w:p>
          <w:p w:rsidR="00A72DE3" w:rsidRPr="00304C1D" w:rsidRDefault="00A72DE3" w:rsidP="00647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3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обрать  подходящие звуки к действиям в сказке.</w:t>
            </w:r>
          </w:p>
        </w:tc>
      </w:tr>
      <w:tr w:rsidR="00A72DE3" w:rsidRPr="00304C1D" w:rsidTr="00647F35">
        <w:tc>
          <w:tcPr>
            <w:tcW w:w="2836" w:type="dxa"/>
          </w:tcPr>
          <w:p w:rsidR="00A72DE3" w:rsidRPr="00304C1D" w:rsidRDefault="00A72DE3" w:rsidP="00E7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7336" w:type="dxa"/>
          </w:tcPr>
          <w:p w:rsidR="00A72DE3" w:rsidRPr="00304C1D" w:rsidRDefault="00A72DE3" w:rsidP="00647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Первая половина дня, до прогулки.</w:t>
            </w:r>
          </w:p>
        </w:tc>
      </w:tr>
      <w:tr w:rsidR="00A72DE3" w:rsidRPr="00304C1D" w:rsidTr="00647F35">
        <w:tc>
          <w:tcPr>
            <w:tcW w:w="2836" w:type="dxa"/>
          </w:tcPr>
          <w:p w:rsidR="00A72DE3" w:rsidRPr="00304C1D" w:rsidRDefault="00A72DE3" w:rsidP="00E7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336" w:type="dxa"/>
          </w:tcPr>
          <w:p w:rsidR="00A72DE3" w:rsidRPr="00304C1D" w:rsidRDefault="00A72DE3" w:rsidP="00647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A72DE3" w:rsidRPr="00304C1D" w:rsidTr="00647F35">
        <w:tc>
          <w:tcPr>
            <w:tcW w:w="2836" w:type="dxa"/>
          </w:tcPr>
          <w:p w:rsidR="00A72DE3" w:rsidRPr="00304C1D" w:rsidRDefault="00A72DE3" w:rsidP="00E7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участников</w:t>
            </w:r>
          </w:p>
        </w:tc>
        <w:tc>
          <w:tcPr>
            <w:tcW w:w="7336" w:type="dxa"/>
          </w:tcPr>
          <w:p w:rsidR="00A72DE3" w:rsidRPr="00304C1D" w:rsidRDefault="00A72DE3" w:rsidP="00647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2DE3" w:rsidRPr="00304C1D" w:rsidTr="00647F35">
        <w:tc>
          <w:tcPr>
            <w:tcW w:w="2836" w:type="dxa"/>
          </w:tcPr>
          <w:p w:rsidR="00A72DE3" w:rsidRPr="00304C1D" w:rsidRDefault="00A72DE3" w:rsidP="00E7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Перечень материалов и оборудования для проведения КОП</w:t>
            </w:r>
          </w:p>
        </w:tc>
        <w:tc>
          <w:tcPr>
            <w:tcW w:w="7336" w:type="dxa"/>
          </w:tcPr>
          <w:p w:rsidR="00804B63" w:rsidRDefault="00804B63" w:rsidP="00647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ы и аудиозаписи сказ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Желез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2DE3" w:rsidRPr="00304C1D" w:rsidRDefault="00A72DE3" w:rsidP="00647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баны, металлофоны, ксилоф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ще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мпоны, щетка для мытья посуды.</w:t>
            </w:r>
          </w:p>
        </w:tc>
      </w:tr>
      <w:tr w:rsidR="00A72DE3" w:rsidRPr="00304C1D" w:rsidTr="00647F35">
        <w:tc>
          <w:tcPr>
            <w:tcW w:w="2836" w:type="dxa"/>
          </w:tcPr>
          <w:p w:rsidR="00A72DE3" w:rsidRPr="00304C1D" w:rsidRDefault="00A72DE3" w:rsidP="00E7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результаты </w:t>
            </w:r>
          </w:p>
        </w:tc>
        <w:tc>
          <w:tcPr>
            <w:tcW w:w="7336" w:type="dxa"/>
          </w:tcPr>
          <w:p w:rsidR="00A72DE3" w:rsidRPr="00304C1D" w:rsidRDefault="00A72DE3" w:rsidP="00647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звуч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ьми сказк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е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Железновой «Страшный Пых»</w:t>
            </w:r>
            <w:r w:rsidR="008A19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ышиная история»</w:t>
            </w:r>
            <w:r w:rsidR="008A19B6">
              <w:rPr>
                <w:rFonts w:ascii="Times New Roman" w:hAnsi="Times New Roman" w:cs="Times New Roman"/>
                <w:sz w:val="28"/>
                <w:szCs w:val="28"/>
              </w:rPr>
              <w:t>, «Заяц в лесу».</w:t>
            </w:r>
          </w:p>
        </w:tc>
      </w:tr>
      <w:tr w:rsidR="00A72DE3" w:rsidRPr="00304C1D" w:rsidTr="00647F35">
        <w:tc>
          <w:tcPr>
            <w:tcW w:w="2836" w:type="dxa"/>
          </w:tcPr>
          <w:p w:rsidR="00A72DE3" w:rsidRPr="00304C1D" w:rsidRDefault="00A72DE3" w:rsidP="00E7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7336" w:type="dxa"/>
          </w:tcPr>
          <w:p w:rsidR="00A72DE3" w:rsidRPr="005D6F4D" w:rsidRDefault="00804B63" w:rsidP="00647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F4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Екатерина Железнова: </w:t>
            </w:r>
            <w:proofErr w:type="spellStart"/>
            <w:r w:rsidRPr="005D6F4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Шумелки</w:t>
            </w:r>
            <w:proofErr w:type="spellEnd"/>
            <w:r w:rsidRPr="005D6F4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. Сказки с озвучиванием  - Лабиринт -2016 – 70 </w:t>
            </w:r>
            <w:r w:rsidRPr="005D6F4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br/>
            </w:r>
          </w:p>
        </w:tc>
      </w:tr>
    </w:tbl>
    <w:p w:rsidR="00A72DE3" w:rsidRDefault="00A72DE3" w:rsidP="00A72DE3">
      <w:pPr>
        <w:spacing w:after="0"/>
        <w:jc w:val="center"/>
        <w:rPr>
          <w:b/>
          <w:sz w:val="28"/>
          <w:szCs w:val="28"/>
        </w:rPr>
      </w:pPr>
    </w:p>
    <w:p w:rsidR="00A72DE3" w:rsidRDefault="00A72DE3" w:rsidP="00A72DE3">
      <w:pPr>
        <w:spacing w:after="0"/>
        <w:jc w:val="right"/>
        <w:rPr>
          <w:b/>
          <w:sz w:val="28"/>
          <w:szCs w:val="28"/>
        </w:rPr>
      </w:pPr>
    </w:p>
    <w:p w:rsidR="00A72DE3" w:rsidRDefault="00A72DE3" w:rsidP="00A72DE3">
      <w:pPr>
        <w:spacing w:after="0"/>
        <w:jc w:val="right"/>
        <w:rPr>
          <w:b/>
          <w:sz w:val="28"/>
          <w:szCs w:val="28"/>
        </w:rPr>
      </w:pPr>
    </w:p>
    <w:p w:rsidR="00A72DE3" w:rsidRDefault="00A72DE3" w:rsidP="00A72DE3">
      <w:pPr>
        <w:spacing w:after="0"/>
        <w:jc w:val="right"/>
        <w:rPr>
          <w:b/>
          <w:sz w:val="28"/>
          <w:szCs w:val="28"/>
        </w:rPr>
      </w:pPr>
    </w:p>
    <w:p w:rsidR="00A72DE3" w:rsidRDefault="00A72DE3" w:rsidP="00A72DE3">
      <w:pPr>
        <w:spacing w:after="0"/>
        <w:jc w:val="right"/>
        <w:rPr>
          <w:b/>
          <w:sz w:val="28"/>
          <w:szCs w:val="28"/>
        </w:rPr>
      </w:pPr>
    </w:p>
    <w:p w:rsidR="00A72DE3" w:rsidRDefault="00A72DE3" w:rsidP="00A72DE3">
      <w:pPr>
        <w:spacing w:after="0"/>
        <w:rPr>
          <w:b/>
          <w:sz w:val="28"/>
          <w:szCs w:val="28"/>
        </w:rPr>
      </w:pPr>
    </w:p>
    <w:p w:rsidR="00A72DE3" w:rsidRDefault="00A72DE3" w:rsidP="00A72D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2DE3" w:rsidRDefault="00A72DE3" w:rsidP="00A72D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2DE3" w:rsidRDefault="00A72DE3" w:rsidP="00A72D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2DE3" w:rsidRDefault="00A72DE3" w:rsidP="00A72D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4B63" w:rsidRDefault="00804B63" w:rsidP="00A72D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7F35" w:rsidRDefault="00647F35" w:rsidP="00A72D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7F35" w:rsidRDefault="00647F35" w:rsidP="00A72D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7F35" w:rsidRDefault="00647F35" w:rsidP="00A72D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4B63" w:rsidRDefault="00804B63" w:rsidP="00A72D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4B63" w:rsidRDefault="00804B63" w:rsidP="00A72D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2DE3" w:rsidRPr="00647F35" w:rsidRDefault="00A72DE3" w:rsidP="005D6F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35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119"/>
        <w:gridCol w:w="2409"/>
        <w:gridCol w:w="2149"/>
        <w:gridCol w:w="2637"/>
      </w:tblGrid>
      <w:tr w:rsidR="00A72DE3" w:rsidRPr="005D6F4D" w:rsidTr="00647F35">
        <w:tc>
          <w:tcPr>
            <w:tcW w:w="3119" w:type="dxa"/>
          </w:tcPr>
          <w:p w:rsidR="00A72DE3" w:rsidRPr="005D6F4D" w:rsidRDefault="00A72DE3" w:rsidP="005D6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4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409" w:type="dxa"/>
          </w:tcPr>
          <w:p w:rsidR="00A72DE3" w:rsidRPr="005D6F4D" w:rsidRDefault="00A72DE3" w:rsidP="005D6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4D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149" w:type="dxa"/>
          </w:tcPr>
          <w:p w:rsidR="00A72DE3" w:rsidRPr="005D6F4D" w:rsidRDefault="00A72DE3" w:rsidP="005D6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4D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637" w:type="dxa"/>
          </w:tcPr>
          <w:p w:rsidR="00A72DE3" w:rsidRPr="005D6F4D" w:rsidRDefault="00A72DE3" w:rsidP="005D6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4D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A72DE3" w:rsidRPr="005D6F4D" w:rsidTr="00647F35">
        <w:tc>
          <w:tcPr>
            <w:tcW w:w="10314" w:type="dxa"/>
            <w:gridSpan w:val="4"/>
          </w:tcPr>
          <w:p w:rsidR="00A72DE3" w:rsidRPr="00647F35" w:rsidRDefault="00804B63" w:rsidP="005D6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35">
              <w:rPr>
                <w:rFonts w:ascii="Times New Roman" w:hAnsi="Times New Roman" w:cs="Times New Roman"/>
                <w:b/>
                <w:sz w:val="28"/>
                <w:szCs w:val="28"/>
              </w:rPr>
              <w:t>Встреча №1 «</w:t>
            </w:r>
            <w:r w:rsidR="008A19B6" w:rsidRPr="00647F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зки – </w:t>
            </w:r>
            <w:proofErr w:type="spellStart"/>
            <w:r w:rsidR="008A19B6" w:rsidRPr="00647F35">
              <w:rPr>
                <w:rFonts w:ascii="Times New Roman" w:hAnsi="Times New Roman" w:cs="Times New Roman"/>
                <w:b/>
                <w:sz w:val="28"/>
                <w:szCs w:val="28"/>
              </w:rPr>
              <w:t>шумелки</w:t>
            </w:r>
            <w:proofErr w:type="spellEnd"/>
            <w:r w:rsidR="008A19B6" w:rsidRPr="00647F35">
              <w:rPr>
                <w:rFonts w:ascii="Times New Roman" w:hAnsi="Times New Roman" w:cs="Times New Roman"/>
                <w:b/>
                <w:sz w:val="28"/>
                <w:szCs w:val="28"/>
              </w:rPr>
              <w:t>. Мышиная История</w:t>
            </w:r>
            <w:r w:rsidR="00A72DE3" w:rsidRPr="00647F3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72DE3" w:rsidRPr="005D6F4D" w:rsidTr="00647F35">
        <w:tc>
          <w:tcPr>
            <w:tcW w:w="3119" w:type="dxa"/>
          </w:tcPr>
          <w:p w:rsidR="00A72DE3" w:rsidRPr="005D6F4D" w:rsidRDefault="008A19B6" w:rsidP="0064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F4D">
              <w:rPr>
                <w:rFonts w:ascii="Times New Roman" w:hAnsi="Times New Roman" w:cs="Times New Roman"/>
                <w:sz w:val="28"/>
                <w:szCs w:val="28"/>
              </w:rPr>
              <w:t>Познакомить со сказкой «Мышиная история»;</w:t>
            </w:r>
          </w:p>
          <w:p w:rsidR="008A19B6" w:rsidRPr="005D6F4D" w:rsidRDefault="008A19B6" w:rsidP="0064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F4D">
              <w:rPr>
                <w:rFonts w:ascii="Times New Roman" w:hAnsi="Times New Roman" w:cs="Times New Roman"/>
                <w:sz w:val="28"/>
                <w:szCs w:val="28"/>
              </w:rPr>
              <w:t>Обучить извлечению звуков на музыкальных инструментах и подручных средств;</w:t>
            </w:r>
          </w:p>
          <w:p w:rsidR="008A19B6" w:rsidRPr="005D6F4D" w:rsidRDefault="008A19B6" w:rsidP="0064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F4D">
              <w:rPr>
                <w:rFonts w:ascii="Times New Roman" w:hAnsi="Times New Roman" w:cs="Times New Roman"/>
                <w:sz w:val="28"/>
                <w:szCs w:val="28"/>
              </w:rPr>
              <w:t>Озвучить сказку «Мышиная история»</w:t>
            </w:r>
          </w:p>
          <w:p w:rsidR="008A19B6" w:rsidRPr="005D6F4D" w:rsidRDefault="008A19B6" w:rsidP="0064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72DE3" w:rsidRPr="005D6F4D" w:rsidRDefault="008A19B6" w:rsidP="0064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F4D">
              <w:rPr>
                <w:rFonts w:ascii="Times New Roman" w:hAnsi="Times New Roman" w:cs="Times New Roman"/>
                <w:sz w:val="28"/>
                <w:szCs w:val="28"/>
              </w:rPr>
              <w:t>Чтение сказки несколько раз</w:t>
            </w:r>
            <w:r w:rsidR="00A72DE3" w:rsidRPr="005D6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19B6" w:rsidRPr="005D6F4D" w:rsidRDefault="008A19B6" w:rsidP="0064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F4D">
              <w:rPr>
                <w:rFonts w:ascii="Times New Roman" w:hAnsi="Times New Roman" w:cs="Times New Roman"/>
                <w:sz w:val="28"/>
                <w:szCs w:val="28"/>
              </w:rPr>
              <w:t>Показ извлечения звуков из музыкальных инструментов;</w:t>
            </w:r>
          </w:p>
          <w:p w:rsidR="00A72DE3" w:rsidRPr="005D6F4D" w:rsidRDefault="008A19B6" w:rsidP="0064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F4D">
              <w:rPr>
                <w:rFonts w:ascii="Times New Roman" w:hAnsi="Times New Roman" w:cs="Times New Roman"/>
                <w:sz w:val="28"/>
                <w:szCs w:val="28"/>
              </w:rPr>
              <w:t>Чтение текста сказки под озвучивание музыкальными инструментами</w:t>
            </w:r>
            <w:proofErr w:type="gramStart"/>
            <w:r w:rsidRPr="005D6F4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49" w:type="dxa"/>
          </w:tcPr>
          <w:p w:rsidR="00A72DE3" w:rsidRPr="005D6F4D" w:rsidRDefault="008A19B6" w:rsidP="0064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F4D">
              <w:rPr>
                <w:rFonts w:ascii="Times New Roman" w:hAnsi="Times New Roman" w:cs="Times New Roman"/>
                <w:sz w:val="28"/>
                <w:szCs w:val="28"/>
              </w:rPr>
              <w:t>Прослушивание сказки «Мышиная история», игра на музыкальных инструментах, извлечение звука из подручных материалов</w:t>
            </w:r>
            <w:r w:rsidR="00A72DE3" w:rsidRPr="005D6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:rsidR="00A72DE3" w:rsidRPr="005D6F4D" w:rsidRDefault="008A19B6" w:rsidP="0064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F4D">
              <w:rPr>
                <w:rFonts w:ascii="Times New Roman" w:hAnsi="Times New Roman" w:cs="Times New Roman"/>
                <w:sz w:val="28"/>
                <w:szCs w:val="28"/>
              </w:rPr>
              <w:t>Воспитанники знакомы со сказкой-шумелкой «Мышиная история»;</w:t>
            </w:r>
          </w:p>
          <w:p w:rsidR="008A19B6" w:rsidRPr="005D6F4D" w:rsidRDefault="008A19B6" w:rsidP="0064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F4D">
              <w:rPr>
                <w:rFonts w:ascii="Times New Roman" w:hAnsi="Times New Roman" w:cs="Times New Roman"/>
                <w:sz w:val="28"/>
                <w:szCs w:val="28"/>
              </w:rPr>
              <w:t>Дети озвучивают сказку при помощи музыкальных инструментов и подручных средств.</w:t>
            </w:r>
          </w:p>
          <w:p w:rsidR="00A72DE3" w:rsidRPr="005D6F4D" w:rsidRDefault="00A72DE3" w:rsidP="0064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E3" w:rsidRPr="005D6F4D" w:rsidTr="00647F35">
        <w:tc>
          <w:tcPr>
            <w:tcW w:w="10314" w:type="dxa"/>
            <w:gridSpan w:val="4"/>
          </w:tcPr>
          <w:p w:rsidR="00A72DE3" w:rsidRPr="00647F35" w:rsidRDefault="00A72DE3" w:rsidP="00647F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35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r w:rsidR="008A19B6" w:rsidRPr="00647F35">
              <w:rPr>
                <w:rFonts w:ascii="Times New Roman" w:hAnsi="Times New Roman" w:cs="Times New Roman"/>
                <w:b/>
                <w:sz w:val="28"/>
                <w:szCs w:val="28"/>
              </w:rPr>
              <w:t>треча №2 «Сказка-шумелка «Заяц в лесу»</w:t>
            </w:r>
            <w:r w:rsidRPr="00647F3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2109A" w:rsidRPr="005D6F4D" w:rsidTr="00647F35">
        <w:tc>
          <w:tcPr>
            <w:tcW w:w="3119" w:type="dxa"/>
          </w:tcPr>
          <w:p w:rsidR="0002109A" w:rsidRPr="005D6F4D" w:rsidRDefault="0002109A" w:rsidP="0064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F4D">
              <w:rPr>
                <w:rFonts w:ascii="Times New Roman" w:hAnsi="Times New Roman" w:cs="Times New Roman"/>
                <w:sz w:val="28"/>
                <w:szCs w:val="28"/>
              </w:rPr>
              <w:t>Познакомить со сказкой «Заяц в лесу»;</w:t>
            </w:r>
          </w:p>
          <w:p w:rsidR="0002109A" w:rsidRPr="005D6F4D" w:rsidRDefault="0002109A" w:rsidP="0064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F4D">
              <w:rPr>
                <w:rFonts w:ascii="Times New Roman" w:hAnsi="Times New Roman" w:cs="Times New Roman"/>
                <w:sz w:val="28"/>
                <w:szCs w:val="28"/>
              </w:rPr>
              <w:t>Обучить извлечению звуков на музыкальных инструментах и подручных средств;</w:t>
            </w:r>
          </w:p>
          <w:p w:rsidR="0002109A" w:rsidRPr="005D6F4D" w:rsidRDefault="0002109A" w:rsidP="0064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F4D">
              <w:rPr>
                <w:rFonts w:ascii="Times New Roman" w:hAnsi="Times New Roman" w:cs="Times New Roman"/>
                <w:sz w:val="28"/>
                <w:szCs w:val="28"/>
              </w:rPr>
              <w:t>Озвучить сказку «Заяц в лесу»</w:t>
            </w:r>
          </w:p>
          <w:p w:rsidR="0002109A" w:rsidRPr="005D6F4D" w:rsidRDefault="0002109A" w:rsidP="0064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2109A" w:rsidRPr="005D6F4D" w:rsidRDefault="0002109A" w:rsidP="0064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F4D">
              <w:rPr>
                <w:rFonts w:ascii="Times New Roman" w:hAnsi="Times New Roman" w:cs="Times New Roman"/>
                <w:sz w:val="28"/>
                <w:szCs w:val="28"/>
              </w:rPr>
              <w:t>Чтение сказки несколько раз.</w:t>
            </w:r>
          </w:p>
          <w:p w:rsidR="0002109A" w:rsidRPr="005D6F4D" w:rsidRDefault="0002109A" w:rsidP="0064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F4D">
              <w:rPr>
                <w:rFonts w:ascii="Times New Roman" w:hAnsi="Times New Roman" w:cs="Times New Roman"/>
                <w:sz w:val="28"/>
                <w:szCs w:val="28"/>
              </w:rPr>
              <w:t>Показ извлечения звуков из музыкальных инструментов;</w:t>
            </w:r>
          </w:p>
          <w:p w:rsidR="0002109A" w:rsidRPr="005D6F4D" w:rsidRDefault="0002109A" w:rsidP="0064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F4D">
              <w:rPr>
                <w:rFonts w:ascii="Times New Roman" w:hAnsi="Times New Roman" w:cs="Times New Roman"/>
                <w:sz w:val="28"/>
                <w:szCs w:val="28"/>
              </w:rPr>
              <w:t>Чтение текста сказки под озвучивание музыкальными инструментами</w:t>
            </w:r>
            <w:proofErr w:type="gramStart"/>
            <w:r w:rsidRPr="005D6F4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49" w:type="dxa"/>
          </w:tcPr>
          <w:p w:rsidR="0002109A" w:rsidRPr="005D6F4D" w:rsidRDefault="0002109A" w:rsidP="0064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F4D">
              <w:rPr>
                <w:rFonts w:ascii="Times New Roman" w:hAnsi="Times New Roman" w:cs="Times New Roman"/>
                <w:sz w:val="28"/>
                <w:szCs w:val="28"/>
              </w:rPr>
              <w:t>Прослушивание сказки «Заяц в лесу», игра на музыкальных инструментах, извлечение звука из подручных материалов.</w:t>
            </w:r>
          </w:p>
        </w:tc>
        <w:tc>
          <w:tcPr>
            <w:tcW w:w="2637" w:type="dxa"/>
          </w:tcPr>
          <w:p w:rsidR="0002109A" w:rsidRPr="005D6F4D" w:rsidRDefault="0002109A" w:rsidP="0064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F4D">
              <w:rPr>
                <w:rFonts w:ascii="Times New Roman" w:hAnsi="Times New Roman" w:cs="Times New Roman"/>
                <w:sz w:val="28"/>
                <w:szCs w:val="28"/>
              </w:rPr>
              <w:t>Воспитанники знакомы со сказкой-шумелкой «Заяц в лесу»;</w:t>
            </w:r>
          </w:p>
          <w:p w:rsidR="0002109A" w:rsidRPr="005D6F4D" w:rsidRDefault="0002109A" w:rsidP="0064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F4D">
              <w:rPr>
                <w:rFonts w:ascii="Times New Roman" w:hAnsi="Times New Roman" w:cs="Times New Roman"/>
                <w:sz w:val="28"/>
                <w:szCs w:val="28"/>
              </w:rPr>
              <w:t>Дети озвучивают сказку при помощи музыкальных инструментов и подручных средств.</w:t>
            </w:r>
          </w:p>
          <w:p w:rsidR="0002109A" w:rsidRPr="005D6F4D" w:rsidRDefault="0002109A" w:rsidP="0064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09A" w:rsidRPr="005D6F4D" w:rsidTr="00647F35">
        <w:tc>
          <w:tcPr>
            <w:tcW w:w="10314" w:type="dxa"/>
            <w:gridSpan w:val="4"/>
          </w:tcPr>
          <w:p w:rsidR="0002109A" w:rsidRPr="00647F35" w:rsidRDefault="00B32294" w:rsidP="00647F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35">
              <w:rPr>
                <w:rFonts w:ascii="Times New Roman" w:hAnsi="Times New Roman" w:cs="Times New Roman"/>
                <w:b/>
                <w:sz w:val="28"/>
                <w:szCs w:val="28"/>
              </w:rPr>
              <w:t>Встреча №3 «Сказка-шумелка. Страшный</w:t>
            </w:r>
            <w:proofErr w:type="gramStart"/>
            <w:r w:rsidRPr="00647F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proofErr w:type="gramEnd"/>
            <w:r w:rsidRPr="00647F35">
              <w:rPr>
                <w:rFonts w:ascii="Times New Roman" w:hAnsi="Times New Roman" w:cs="Times New Roman"/>
                <w:b/>
                <w:sz w:val="28"/>
                <w:szCs w:val="28"/>
              </w:rPr>
              <w:t>ых</w:t>
            </w:r>
            <w:r w:rsidR="0002109A" w:rsidRPr="00647F3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2109A" w:rsidRPr="005D6F4D" w:rsidTr="00647F35">
        <w:tc>
          <w:tcPr>
            <w:tcW w:w="3119" w:type="dxa"/>
          </w:tcPr>
          <w:p w:rsidR="00B32294" w:rsidRPr="005D6F4D" w:rsidRDefault="00B32294" w:rsidP="00647F35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D6F4D">
              <w:rPr>
                <w:sz w:val="28"/>
                <w:szCs w:val="28"/>
              </w:rPr>
              <w:t>Познакомить со сказкой «Страшный</w:t>
            </w:r>
            <w:proofErr w:type="gramStart"/>
            <w:r w:rsidRPr="005D6F4D">
              <w:rPr>
                <w:sz w:val="28"/>
                <w:szCs w:val="28"/>
              </w:rPr>
              <w:t xml:space="preserve"> </w:t>
            </w:r>
            <w:r w:rsidRPr="005D6F4D">
              <w:rPr>
                <w:sz w:val="28"/>
                <w:szCs w:val="28"/>
              </w:rPr>
              <w:lastRenderedPageBreak/>
              <w:t>П</w:t>
            </w:r>
            <w:proofErr w:type="gramEnd"/>
            <w:r w:rsidRPr="005D6F4D">
              <w:rPr>
                <w:sz w:val="28"/>
                <w:szCs w:val="28"/>
              </w:rPr>
              <w:t>ых»;</w:t>
            </w:r>
          </w:p>
          <w:p w:rsidR="00B32294" w:rsidRPr="005D6F4D" w:rsidRDefault="00B32294" w:rsidP="00647F35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D6F4D">
              <w:rPr>
                <w:sz w:val="28"/>
                <w:szCs w:val="28"/>
              </w:rPr>
              <w:t>Выделить роли в сказке и озвучить героев;</w:t>
            </w:r>
          </w:p>
          <w:p w:rsidR="00B32294" w:rsidRPr="005D6F4D" w:rsidRDefault="00B32294" w:rsidP="00647F35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D6F4D">
              <w:rPr>
                <w:sz w:val="28"/>
                <w:szCs w:val="28"/>
              </w:rPr>
              <w:t>Обучить извлечению звуков на музыкальных инструментах и подручных средств;</w:t>
            </w:r>
          </w:p>
          <w:p w:rsidR="0002109A" w:rsidRPr="005D6F4D" w:rsidRDefault="00B32294" w:rsidP="00647F35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D6F4D">
              <w:rPr>
                <w:sz w:val="28"/>
                <w:szCs w:val="28"/>
              </w:rPr>
              <w:t>Озвучить сказку «Заяц в лесу»</w:t>
            </w:r>
          </w:p>
        </w:tc>
        <w:tc>
          <w:tcPr>
            <w:tcW w:w="2409" w:type="dxa"/>
          </w:tcPr>
          <w:p w:rsidR="00B32294" w:rsidRPr="005D6F4D" w:rsidRDefault="00B32294" w:rsidP="0064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F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сказки несколько раз.</w:t>
            </w:r>
          </w:p>
          <w:p w:rsidR="00B32294" w:rsidRPr="005D6F4D" w:rsidRDefault="00B32294" w:rsidP="0064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F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 извлечения звуков из музыкальных инструментов;</w:t>
            </w:r>
          </w:p>
          <w:p w:rsidR="0002109A" w:rsidRPr="005D6F4D" w:rsidRDefault="00B32294" w:rsidP="0064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F4D">
              <w:rPr>
                <w:rFonts w:ascii="Times New Roman" w:hAnsi="Times New Roman" w:cs="Times New Roman"/>
                <w:sz w:val="28"/>
                <w:szCs w:val="28"/>
              </w:rPr>
              <w:t>Чтение текста сказки под озвучивание музыкальными инструментами</w:t>
            </w:r>
            <w:proofErr w:type="gramStart"/>
            <w:r w:rsidRPr="005D6F4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49" w:type="dxa"/>
          </w:tcPr>
          <w:p w:rsidR="0002109A" w:rsidRPr="005D6F4D" w:rsidRDefault="00B32294" w:rsidP="0064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F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лушивание сказки </w:t>
            </w:r>
            <w:r w:rsidRPr="005D6F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рашный</w:t>
            </w:r>
            <w:proofErr w:type="gramStart"/>
            <w:r w:rsidRPr="005D6F4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5D6F4D">
              <w:rPr>
                <w:rFonts w:ascii="Times New Roman" w:hAnsi="Times New Roman" w:cs="Times New Roman"/>
                <w:sz w:val="28"/>
                <w:szCs w:val="28"/>
              </w:rPr>
              <w:t>ых», игра на музыкальных инструментах, извлечение звука из подручных материалов.</w:t>
            </w:r>
          </w:p>
        </w:tc>
        <w:tc>
          <w:tcPr>
            <w:tcW w:w="2637" w:type="dxa"/>
          </w:tcPr>
          <w:p w:rsidR="00B32294" w:rsidRPr="005D6F4D" w:rsidRDefault="00B32294" w:rsidP="0064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F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ники знакомы со </w:t>
            </w:r>
            <w:r w:rsidRPr="005D6F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ой-шумелкой «Страшный</w:t>
            </w:r>
            <w:proofErr w:type="gramStart"/>
            <w:r w:rsidRPr="005D6F4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5D6F4D">
              <w:rPr>
                <w:rFonts w:ascii="Times New Roman" w:hAnsi="Times New Roman" w:cs="Times New Roman"/>
                <w:sz w:val="28"/>
                <w:szCs w:val="28"/>
              </w:rPr>
              <w:t>ых»;</w:t>
            </w:r>
          </w:p>
          <w:p w:rsidR="0002109A" w:rsidRPr="005D6F4D" w:rsidRDefault="00B32294" w:rsidP="0064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F4D">
              <w:rPr>
                <w:rFonts w:ascii="Times New Roman" w:hAnsi="Times New Roman" w:cs="Times New Roman"/>
                <w:sz w:val="28"/>
                <w:szCs w:val="28"/>
              </w:rPr>
              <w:t>Дети озвучивают сказку при помощи музыкальных инструментов и подручных средств.</w:t>
            </w:r>
          </w:p>
        </w:tc>
      </w:tr>
    </w:tbl>
    <w:p w:rsidR="00A72DE3" w:rsidRPr="005D6F4D" w:rsidRDefault="00A72DE3" w:rsidP="005D6F4D">
      <w:pPr>
        <w:spacing w:after="0" w:line="360" w:lineRule="auto"/>
        <w:jc w:val="right"/>
        <w:rPr>
          <w:b/>
          <w:sz w:val="28"/>
          <w:szCs w:val="28"/>
        </w:rPr>
      </w:pPr>
    </w:p>
    <w:p w:rsidR="00B32294" w:rsidRDefault="00B32294" w:rsidP="005D6F4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7F35" w:rsidRDefault="00647F35" w:rsidP="005D6F4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7F35" w:rsidRDefault="00647F35" w:rsidP="005D6F4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7F35" w:rsidRDefault="00647F35" w:rsidP="005D6F4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7F35" w:rsidRDefault="00647F35" w:rsidP="005D6F4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7F35" w:rsidRDefault="00647F35" w:rsidP="005D6F4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7F35" w:rsidRDefault="00647F35" w:rsidP="005D6F4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7F35" w:rsidRDefault="00647F35" w:rsidP="005D6F4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7F35" w:rsidRDefault="00647F35" w:rsidP="005D6F4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7F35" w:rsidRDefault="00647F35" w:rsidP="005D6F4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7F35" w:rsidRDefault="00647F35" w:rsidP="005D6F4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7F35" w:rsidRDefault="00647F35" w:rsidP="005D6F4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7F35" w:rsidRDefault="00647F35" w:rsidP="005D6F4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7F35" w:rsidRDefault="00647F35" w:rsidP="005D6F4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7F35" w:rsidRDefault="00647F35" w:rsidP="005D6F4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7F35" w:rsidRDefault="00647F35" w:rsidP="005D6F4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7F35" w:rsidRDefault="00647F35" w:rsidP="005D6F4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7F35" w:rsidRDefault="00647F35" w:rsidP="005D6F4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7F35" w:rsidRDefault="00647F35" w:rsidP="005D6F4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7F35" w:rsidRDefault="00647F35" w:rsidP="005D6F4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7F35" w:rsidRPr="00647F35" w:rsidRDefault="00647F35" w:rsidP="00647F35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647F35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lastRenderedPageBreak/>
        <w:t>Приложение</w:t>
      </w:r>
    </w:p>
    <w:p w:rsidR="00A72DE3" w:rsidRPr="00647F35" w:rsidRDefault="00A72DE3" w:rsidP="005D6F4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47F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нспекты занятий</w:t>
      </w:r>
    </w:p>
    <w:p w:rsidR="00A72DE3" w:rsidRPr="00647F35" w:rsidRDefault="00A72DE3" w:rsidP="00647F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35">
        <w:rPr>
          <w:rFonts w:ascii="Times New Roman" w:hAnsi="Times New Roman" w:cs="Times New Roman"/>
          <w:b/>
          <w:sz w:val="28"/>
          <w:szCs w:val="28"/>
        </w:rPr>
        <w:t>Конспект занятия №1 «</w:t>
      </w:r>
      <w:r w:rsidR="00085696" w:rsidRPr="00647F35">
        <w:rPr>
          <w:rFonts w:ascii="Times New Roman" w:hAnsi="Times New Roman" w:cs="Times New Roman"/>
          <w:b/>
          <w:sz w:val="28"/>
          <w:szCs w:val="28"/>
        </w:rPr>
        <w:t>Сказка – шумелка «Мышиная история»</w:t>
      </w:r>
      <w:r w:rsidRPr="00647F35">
        <w:rPr>
          <w:rFonts w:ascii="Times New Roman" w:hAnsi="Times New Roman" w:cs="Times New Roman"/>
          <w:b/>
          <w:sz w:val="28"/>
          <w:szCs w:val="28"/>
        </w:rPr>
        <w:t>»</w:t>
      </w:r>
    </w:p>
    <w:p w:rsidR="00A72DE3" w:rsidRPr="005D6F4D" w:rsidRDefault="00A72DE3" w:rsidP="00647F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F4D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85696" w:rsidRPr="005D6F4D" w:rsidRDefault="00085696" w:rsidP="00647F35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111111"/>
          <w:sz w:val="28"/>
          <w:szCs w:val="28"/>
        </w:rPr>
      </w:pPr>
      <w:r w:rsidRPr="005D6F4D">
        <w:rPr>
          <w:rStyle w:val="c3"/>
          <w:bCs/>
          <w:color w:val="111111"/>
          <w:sz w:val="28"/>
          <w:szCs w:val="28"/>
        </w:rPr>
        <w:t>Познакомить со сказкой «Мышиная история;</w:t>
      </w:r>
    </w:p>
    <w:p w:rsidR="00A72DE3" w:rsidRPr="005D6F4D" w:rsidRDefault="00085696" w:rsidP="00647F35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111111"/>
          <w:sz w:val="28"/>
          <w:szCs w:val="28"/>
        </w:rPr>
      </w:pPr>
      <w:r w:rsidRPr="005D6F4D">
        <w:rPr>
          <w:rStyle w:val="c3"/>
          <w:bCs/>
          <w:color w:val="111111"/>
          <w:sz w:val="28"/>
          <w:szCs w:val="28"/>
        </w:rPr>
        <w:t>Обучить извлекать звуки из музыкальных инструментов и подручных средств;</w:t>
      </w:r>
    </w:p>
    <w:p w:rsidR="00085696" w:rsidRPr="005D6F4D" w:rsidRDefault="00085696" w:rsidP="00647F35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111111"/>
          <w:sz w:val="28"/>
          <w:szCs w:val="28"/>
        </w:rPr>
      </w:pPr>
      <w:r w:rsidRPr="005D6F4D">
        <w:rPr>
          <w:rStyle w:val="c3"/>
          <w:bCs/>
          <w:color w:val="111111"/>
          <w:sz w:val="28"/>
          <w:szCs w:val="28"/>
        </w:rPr>
        <w:t>Озвучить сказку-</w:t>
      </w:r>
      <w:proofErr w:type="spellStart"/>
      <w:r w:rsidRPr="005D6F4D">
        <w:rPr>
          <w:rStyle w:val="c3"/>
          <w:bCs/>
          <w:color w:val="111111"/>
          <w:sz w:val="28"/>
          <w:szCs w:val="28"/>
        </w:rPr>
        <w:t>шумелку</w:t>
      </w:r>
      <w:proofErr w:type="spellEnd"/>
      <w:r w:rsidRPr="005D6F4D">
        <w:rPr>
          <w:rStyle w:val="c3"/>
          <w:bCs/>
          <w:color w:val="111111"/>
          <w:sz w:val="28"/>
          <w:szCs w:val="28"/>
        </w:rPr>
        <w:t>.</w:t>
      </w:r>
    </w:p>
    <w:p w:rsidR="00A72DE3" w:rsidRPr="005D6F4D" w:rsidRDefault="00A72DE3" w:rsidP="00647F35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D6F4D">
        <w:rPr>
          <w:color w:val="000000"/>
          <w:sz w:val="28"/>
          <w:szCs w:val="28"/>
        </w:rPr>
        <w:t xml:space="preserve">Оборудование: </w:t>
      </w:r>
    </w:p>
    <w:p w:rsidR="00A72DE3" w:rsidRPr="005D6F4D" w:rsidRDefault="00085696" w:rsidP="00647F35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D6F4D">
        <w:rPr>
          <w:color w:val="000000"/>
          <w:sz w:val="28"/>
          <w:szCs w:val="28"/>
        </w:rPr>
        <w:t>Текс со сказкой,</w:t>
      </w:r>
    </w:p>
    <w:p w:rsidR="00085696" w:rsidRPr="005D6F4D" w:rsidRDefault="00085696" w:rsidP="00647F35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D6F4D">
        <w:rPr>
          <w:color w:val="000000"/>
          <w:sz w:val="28"/>
          <w:szCs w:val="28"/>
        </w:rPr>
        <w:t>Барабан, коробка, металлофон, треугольник, деревянные ложки, деревянная расческа, пакет, бумага, гофрированный картон</w:t>
      </w:r>
      <w:proofErr w:type="gramStart"/>
      <w:r w:rsidRPr="005D6F4D">
        <w:rPr>
          <w:color w:val="000000"/>
          <w:sz w:val="28"/>
          <w:szCs w:val="28"/>
        </w:rPr>
        <w:t xml:space="preserve"> ,</w:t>
      </w:r>
      <w:proofErr w:type="gramEnd"/>
      <w:r w:rsidRPr="005D6F4D">
        <w:rPr>
          <w:color w:val="000000"/>
          <w:sz w:val="28"/>
          <w:szCs w:val="28"/>
        </w:rPr>
        <w:t>бутылка пластиковая.</w:t>
      </w:r>
    </w:p>
    <w:p w:rsidR="00085696" w:rsidRPr="005D6F4D" w:rsidRDefault="00085696" w:rsidP="00647F35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D6F4D">
        <w:rPr>
          <w:color w:val="000000"/>
          <w:sz w:val="28"/>
          <w:szCs w:val="28"/>
        </w:rPr>
        <w:t xml:space="preserve">Воспитатель: </w:t>
      </w:r>
    </w:p>
    <w:p w:rsidR="00085696" w:rsidRPr="005D6F4D" w:rsidRDefault="00085696" w:rsidP="00647F35">
      <w:pPr>
        <w:pStyle w:val="c1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proofErr w:type="gramStart"/>
      <w:r w:rsidRPr="005D6F4D">
        <w:rPr>
          <w:color w:val="000000"/>
          <w:sz w:val="28"/>
          <w:szCs w:val="28"/>
        </w:rPr>
        <w:t>Ребята</w:t>
      </w:r>
      <w:proofErr w:type="gramEnd"/>
      <w:r w:rsidRPr="005D6F4D">
        <w:rPr>
          <w:color w:val="000000"/>
          <w:sz w:val="28"/>
          <w:szCs w:val="28"/>
        </w:rPr>
        <w:t xml:space="preserve"> а вы знаете, что сказку можно рассказывать не только словами, но и музыкой? Сегодня я хочу вас познакомить со сказками-</w:t>
      </w:r>
      <w:proofErr w:type="spellStart"/>
      <w:r w:rsidRPr="005D6F4D">
        <w:rPr>
          <w:color w:val="000000"/>
          <w:sz w:val="28"/>
          <w:szCs w:val="28"/>
        </w:rPr>
        <w:t>шумелками</w:t>
      </w:r>
      <w:proofErr w:type="spellEnd"/>
      <w:r w:rsidRPr="005D6F4D">
        <w:rPr>
          <w:color w:val="000000"/>
          <w:sz w:val="28"/>
          <w:szCs w:val="28"/>
        </w:rPr>
        <w:t>, где каждое действие сопровождают звуки.</w:t>
      </w:r>
    </w:p>
    <w:p w:rsidR="00085696" w:rsidRPr="005D6F4D" w:rsidRDefault="00085696" w:rsidP="00647F35">
      <w:pPr>
        <w:pStyle w:val="c1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5D6F4D">
        <w:rPr>
          <w:color w:val="000000"/>
          <w:sz w:val="28"/>
          <w:szCs w:val="28"/>
        </w:rPr>
        <w:t>Прослушивание сказки.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ышиная история.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енью мышки весь день бегали туда и сюда, собирая запасы на зиму.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тучим пальчиками по барабану или коробке).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от, наконец, с неба стали падать красивые белые снежинки.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Ударяем палочкой по металлофону.)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покрыли замерзшую землю пушистым белым одеялом, и вскоре на этом снегу появились маленькие следы мышиных лапок.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Ударяем по треугольнику или подвешенной ложке.)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ши попрятались в свои норки, где у них было очень много еды.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грызли орешки (используем деревянные ложки)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ызли зернышки. (Проводим палочкой по деревянной расческе.)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страивали себе из соломы теплые гнездышки.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Шуршим пакетом или бумагой)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собенно они любили лакомиться сладкими корешками.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роводим палочкой по гофрированному картону).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наружи на землю каждый день падал снег и шумел ветер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уем в бутылочку)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мышкам было очень хорошо под снегом в теплых норках.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Ударяем палочкой по металлофону).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 читает текст и </w:t>
      </w:r>
      <w:proofErr w:type="gramStart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ывает</w:t>
      </w:r>
      <w:proofErr w:type="gramEnd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можно озвучить то или иное действие в сказке при помощи музыкальных инструментов и подручных предметов.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лучают музыкальные инструменты. Воспитатель читает сказку, а дети озвучивают при помощи музыкальных  инструментов.</w:t>
      </w:r>
    </w:p>
    <w:p w:rsidR="00D704F2" w:rsidRPr="005D6F4D" w:rsidRDefault="00D704F2" w:rsidP="005D6F4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04F2" w:rsidRPr="00647F35" w:rsidRDefault="00490E16" w:rsidP="00647F3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47F3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спект занятия №2</w:t>
      </w:r>
      <w:r w:rsidR="00D704F2" w:rsidRPr="00647F3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Сказка – шумелка «Заяц в лесу»»</w:t>
      </w: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дачи: </w:t>
      </w: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Познакомить со сказкой «Заяц в лесу»;</w:t>
      </w: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Обучить извлекать звуки из музыкальных инструментов и подручных средств;</w:t>
      </w: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Озвучить сказку-</w:t>
      </w:r>
      <w:proofErr w:type="spellStart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умелку</w:t>
      </w:r>
      <w:proofErr w:type="spellEnd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орудование: </w:t>
      </w: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кс со сказкой,</w:t>
      </w:r>
    </w:p>
    <w:p w:rsidR="00490E16" w:rsidRPr="005D6F4D" w:rsidRDefault="00490E1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мага, пакет, ксилофон, барабан, деревянные ложки.</w:t>
      </w:r>
    </w:p>
    <w:p w:rsidR="00490E16" w:rsidRPr="005D6F4D" w:rsidRDefault="00490E1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0E16" w:rsidRPr="005D6F4D" w:rsidRDefault="00490E1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яц в лесу</w:t>
      </w: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л-был заяц-трусишка. И всего этот заяц боялся.</w:t>
      </w: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шел однажды он из дома. Не успел и трёх шагов сделать, а ёжик вдруг как зашуршит в кустах!</w:t>
      </w: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ШУРШИМ БУМАГОЙ ИЛИ ПАКЕТОМ)</w:t>
      </w:r>
    </w:p>
    <w:p w:rsidR="00D704F2" w:rsidRPr="005D6F4D" w:rsidRDefault="00D704F2" w:rsidP="00647F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спугался заяц и бежать.</w:t>
      </w: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ТУЧИМ ПО БАРАБАНУ ИЛИ ИСПОЛЬЗУЕМ ДЕРЕВЯННЫЕ ЛОЖКИ (быстро))</w:t>
      </w: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жал, бежал, присел на пенёк отдохнуть, а дятел на сосне как застучит!</w:t>
      </w: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ТУЧИМ ПАЛОЧКОЙ ПО ДЕРЕВЯШКЕ)</w:t>
      </w: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осился заяц бежать.</w:t>
      </w: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ТУЧИМ ПО БАРАБАНУ ИЛИ ИСПОЛЬЗУЕМ ДЕРЕВЯННЫЕ ЛОЖКИ (быстро))</w:t>
      </w: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жал, бежал, забежал в самую чащу, а там сова крыльями как захлопает.</w:t>
      </w: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АТЯГИВАЕМ РУКАМИ ТКАНЬ)</w:t>
      </w: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ежал заяц из леса к речке</w:t>
      </w: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ТУЧИМ ПО БАРАБАНУ ИЛИ ИСПОЛЬЗУЕМ ДЕРЕВЯННЫЕ ЛОЖКИ (быстро))</w:t>
      </w: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 берегу лягушки сидели.</w:t>
      </w: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идели они зайца - и скок в воду.</w:t>
      </w: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РОВОДИМ ПАЛОЧКОЙ ПО КСИЛОФОНУ ИЛИ ШЛЁПАЕМ ЛАДОНЯМИ ПО НОГАМ)</w:t>
      </w: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т заяц остановился и говорит:</w:t>
      </w: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А ведь есть звери, что меня, зайца, боятся!</w:t>
      </w: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зал </w:t>
      </w:r>
      <w:proofErr w:type="gramStart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</w:t>
      </w:r>
      <w:proofErr w:type="gramEnd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мело поскакал обратно в лес.</w:t>
      </w: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04F2" w:rsidRPr="005D6F4D" w:rsidRDefault="00D704F2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ТУЧИМ ПО БАРАБАНУ ИЛИ ИСПОЛЬЗУЕМ ДЕРЕВЯННЫЕ ЛОЖКИ (медленно))</w:t>
      </w:r>
    </w:p>
    <w:p w:rsidR="00490E16" w:rsidRPr="005D6F4D" w:rsidRDefault="00490E1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0E16" w:rsidRPr="005D6F4D" w:rsidRDefault="00490E1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вучивание сказки музыкальными инструментами и подручными предметами.</w:t>
      </w:r>
    </w:p>
    <w:p w:rsidR="00490E16" w:rsidRPr="00647F35" w:rsidRDefault="00490E16" w:rsidP="00647F3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47F3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спект занятия №3 «Сказка – шумелка «Страшный</w:t>
      </w:r>
      <w:proofErr w:type="gramStart"/>
      <w:r w:rsidRPr="00647F3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П</w:t>
      </w:r>
      <w:proofErr w:type="gramEnd"/>
      <w:r w:rsidRPr="00647F3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ых»»</w:t>
      </w:r>
    </w:p>
    <w:p w:rsidR="00490E16" w:rsidRPr="005D6F4D" w:rsidRDefault="00490E16" w:rsidP="005D6F4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дачи: </w:t>
      </w:r>
    </w:p>
    <w:p w:rsidR="00490E16" w:rsidRPr="005D6F4D" w:rsidRDefault="00490E16" w:rsidP="005D6F4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Познакомить со сказкой «Страшный</w:t>
      </w:r>
      <w:proofErr w:type="gramStart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proofErr w:type="gramEnd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х»;</w:t>
      </w:r>
    </w:p>
    <w:p w:rsidR="00490E16" w:rsidRPr="005D6F4D" w:rsidRDefault="00490E16" w:rsidP="005D6F4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Обучить извлекать звуки из музыкальных инструментов и подручных средств;</w:t>
      </w:r>
    </w:p>
    <w:p w:rsidR="00490E16" w:rsidRPr="005D6F4D" w:rsidRDefault="00490E16" w:rsidP="005D6F4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Озвучить сказку-</w:t>
      </w:r>
      <w:proofErr w:type="spellStart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умелку</w:t>
      </w:r>
      <w:proofErr w:type="spellEnd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90E16" w:rsidRPr="005D6F4D" w:rsidRDefault="00490E16" w:rsidP="005D6F4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орудование: </w:t>
      </w:r>
    </w:p>
    <w:p w:rsidR="00490E16" w:rsidRPr="005D6F4D" w:rsidRDefault="00490E16" w:rsidP="005D6F4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кс со сказкой,</w:t>
      </w:r>
    </w:p>
    <w:p w:rsidR="00490E16" w:rsidRPr="005D6F4D" w:rsidRDefault="00490E16" w:rsidP="005D6F4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арабан, Щетка, металлофон, ксилофон, помпоны, </w:t>
      </w:r>
      <w:proofErr w:type="spellStart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щетка</w:t>
      </w:r>
      <w:proofErr w:type="spellEnd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90E16" w:rsidRPr="005D6F4D" w:rsidRDefault="00490E16" w:rsidP="005D6F4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0E16" w:rsidRPr="005D6F4D" w:rsidRDefault="00490E16" w:rsidP="005D6F4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зачитывает сказку.</w:t>
      </w:r>
    </w:p>
    <w:p w:rsidR="00490E16" w:rsidRPr="005D6F4D" w:rsidRDefault="00490E16" w:rsidP="005D6F4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ка звуков на каждое действие совместно с детьми;</w:t>
      </w:r>
    </w:p>
    <w:p w:rsidR="00490E16" w:rsidRPr="005D6F4D" w:rsidRDefault="00490E16" w:rsidP="005D6F4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ыгрывание персонажей сказки;</w:t>
      </w:r>
    </w:p>
    <w:p w:rsidR="00490E16" w:rsidRPr="005D6F4D" w:rsidRDefault="00490E16" w:rsidP="005D6F4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вучивание сказки «Страшный</w:t>
      </w:r>
      <w:proofErr w:type="gramStart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proofErr w:type="gramEnd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х».</w:t>
      </w:r>
    </w:p>
    <w:p w:rsidR="00490E16" w:rsidRPr="005D6F4D" w:rsidRDefault="00490E16" w:rsidP="005D6F4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85696" w:rsidRPr="005D6F4D" w:rsidRDefault="00085696" w:rsidP="005D6F4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ашный</w:t>
      </w:r>
      <w:proofErr w:type="gramStart"/>
      <w:r w:rsidRPr="005D6F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</w:t>
      </w:r>
      <w:proofErr w:type="gramEnd"/>
      <w:r w:rsidRPr="005D6F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ых.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или – были дед да </w:t>
      </w:r>
      <w:proofErr w:type="gramStart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ка</w:t>
      </w:r>
      <w:proofErr w:type="gramEnd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была у них внучка – Машенька.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д мастерил: молотком стучал (барабан) и пилой пилил (ксилофон). Бабка пол </w:t>
      </w:r>
      <w:proofErr w:type="gramStart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метала</w:t>
      </w:r>
      <w:proofErr w:type="gramEnd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ыль вытирала (щетка по барабану). А Машенька ничего не делала, только бегала и прыгала (металлофон).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т как – то Машенька и говорит: «Дедушка, принеси мне ягод, пожалуйста!»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ушка и пошел в огород: сначала по полу (барабан, потом по камушкам (камень о камень, а потом по травке (</w:t>
      </w:r>
      <w:proofErr w:type="spellStart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офановый</w:t>
      </w:r>
      <w:proofErr w:type="spellEnd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кет).</w:t>
      </w:r>
      <w:proofErr w:type="gramEnd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ошел дед к грядке, вокруг тихо, только пчелки жужжат (</w:t>
      </w:r>
      <w:proofErr w:type="spellStart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жжжжж</w:t>
      </w:r>
      <w:proofErr w:type="spellEnd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и комарики пищат (</w:t>
      </w:r>
      <w:proofErr w:type="spellStart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зззззз</w:t>
      </w:r>
      <w:proofErr w:type="spellEnd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 И только хотел дед ягодку сорвать, как кто – то на него как фыркнет (пых-пых-пых)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 испугался и домой побежал (барабан).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бежал и говорит: «Я ягод не принес. Там в огороде какой – то страшный</w:t>
      </w:r>
      <w:proofErr w:type="gramStart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proofErr w:type="gramEnd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х сидит!»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да Машенька говорит бабушке: «Бабушка, принеси мне ягод, пожалуйста!»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шка и пошла в огород: сначала по полу (металлофон, потом по камушкам (камень о камень, а потом по травке (</w:t>
      </w:r>
      <w:proofErr w:type="spellStart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офановый</w:t>
      </w:r>
      <w:proofErr w:type="spellEnd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кет).</w:t>
      </w:r>
      <w:proofErr w:type="gramEnd"/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новилась бабушка у грядки. Вокруг тихо, только пчелки жужжат (</w:t>
      </w:r>
      <w:proofErr w:type="spellStart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жжжжж</w:t>
      </w:r>
      <w:proofErr w:type="spellEnd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и комарики пищат (</w:t>
      </w:r>
      <w:proofErr w:type="spellStart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зззззз</w:t>
      </w:r>
      <w:proofErr w:type="spellEnd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только хотела бабушка ягодку сорвать, как </w:t>
      </w:r>
      <w:proofErr w:type="gramStart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то</w:t>
      </w:r>
      <w:proofErr w:type="gramEnd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нее как фыркнет (пых-пых-пых)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шка испугалась и домой побежала (</w:t>
      </w:r>
      <w:proofErr w:type="spellStart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алллофон</w:t>
      </w:r>
      <w:proofErr w:type="spellEnd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бежала и говорит: «Я ягод не принесла. Там, в огороде, какой – то страшный</w:t>
      </w:r>
      <w:proofErr w:type="gramStart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proofErr w:type="gramEnd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х сидит».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гда Машенька говорит: «Раз вы такие </w:t>
      </w:r>
      <w:proofErr w:type="spellStart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яки</w:t>
      </w:r>
      <w:proofErr w:type="spellEnd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 сама пойду!»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шла Машенька в огород: сначала по полу (барабаним пальчиками о стол, потом по камушкам (камень о камень, а потом по травке (</w:t>
      </w:r>
      <w:proofErr w:type="spellStart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офановый</w:t>
      </w:r>
      <w:proofErr w:type="spellEnd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кет).</w:t>
      </w:r>
      <w:proofErr w:type="gramEnd"/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тановилась Машенька у грядки, и только хотела Маша ягодку сорвать, как кто-то на нее как зафыркает (пых </w:t>
      </w:r>
      <w:proofErr w:type="gramStart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п</w:t>
      </w:r>
      <w:proofErr w:type="gramEnd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х-пых)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аша и не испугалась. Смотрит, а в траве на грядке ежик маленький. Потрогала Маша его колючки одним пальчиком (металлофон).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ложила на землю платочек, взяла палочку и скатила его на платочек (металлофон).</w:t>
      </w:r>
    </w:p>
    <w:p w:rsidR="00085696" w:rsidRPr="005D6F4D" w:rsidRDefault="00085696" w:rsidP="00647F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есла Маша ежика в платочке домой и молоком напоила. А ночью е</w:t>
      </w:r>
      <w:r w:rsidR="00647F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к не спал и по комнате бегал</w:t>
      </w:r>
      <w:proofErr w:type="gramStart"/>
      <w:r w:rsidR="00647F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647F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Start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ьчиками о стол</w:t>
      </w:r>
      <w:r w:rsidR="00490E16"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490E16" w:rsidRPr="00647F35" w:rsidRDefault="00490E16" w:rsidP="00647F35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4"/>
          <w:szCs w:val="28"/>
          <w:lang w:eastAsia="ru-RU"/>
        </w:rPr>
      </w:pPr>
    </w:p>
    <w:p w:rsidR="00490E16" w:rsidRPr="00647F35" w:rsidRDefault="00647F35" w:rsidP="00647F35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4"/>
          <w:szCs w:val="28"/>
          <w:lang w:eastAsia="ru-RU"/>
        </w:rPr>
      </w:pPr>
      <w:r w:rsidRPr="00647F35">
        <w:rPr>
          <w:rFonts w:ascii="Times New Roman" w:eastAsia="Times New Roman" w:hAnsi="Times New Roman" w:cs="Times New Roman"/>
          <w:b/>
          <w:color w:val="111111"/>
          <w:sz w:val="24"/>
          <w:szCs w:val="28"/>
          <w:lang w:eastAsia="ru-RU"/>
        </w:rPr>
        <w:t>Приложение №2</w:t>
      </w:r>
    </w:p>
    <w:p w:rsidR="00490E16" w:rsidRPr="005D6F4D" w:rsidRDefault="00490E16" w:rsidP="005D6F4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0E16" w:rsidRPr="005D6F4D" w:rsidRDefault="00490E16" w:rsidP="00647F3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тоотчет </w:t>
      </w:r>
      <w:r w:rsidR="001C75F9"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П «Сказк</w:t>
      </w:r>
      <w:proofErr w:type="gramStart"/>
      <w:r w:rsidR="001C75F9"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-</w:t>
      </w:r>
      <w:proofErr w:type="gramEnd"/>
      <w:r w:rsidR="001C75F9"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1C75F9"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умелки</w:t>
      </w:r>
      <w:proofErr w:type="spellEnd"/>
      <w:r w:rsidR="001C75F9" w:rsidRPr="005D6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1C75F9" w:rsidRPr="005D6F4D" w:rsidRDefault="001C75F9" w:rsidP="00647F3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6F4D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2C876C1F" wp14:editId="624BAC57">
            <wp:extent cx="5940425" cy="4455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ouKPTCFeQ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16" w:rsidRPr="005D6F4D" w:rsidRDefault="00490E16" w:rsidP="005D6F4D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0E16" w:rsidRPr="005D6F4D" w:rsidRDefault="00490E16" w:rsidP="005D6F4D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0E16" w:rsidRPr="005D6F4D" w:rsidRDefault="00490E16" w:rsidP="005D6F4D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696" w:rsidRPr="005D6F4D" w:rsidRDefault="00085696" w:rsidP="005D6F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0016" w:rsidRPr="005D6F4D" w:rsidRDefault="005E0016" w:rsidP="005D6F4D">
      <w:pPr>
        <w:spacing w:after="0" w:line="360" w:lineRule="auto"/>
        <w:rPr>
          <w:sz w:val="28"/>
          <w:szCs w:val="28"/>
        </w:rPr>
      </w:pPr>
    </w:p>
    <w:sectPr w:rsidR="005E0016" w:rsidRPr="005D6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718"/>
    <w:multiLevelType w:val="hybridMultilevel"/>
    <w:tmpl w:val="9184F4EE"/>
    <w:lvl w:ilvl="0" w:tplc="0518B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33"/>
    <w:rsid w:val="0002109A"/>
    <w:rsid w:val="00085696"/>
    <w:rsid w:val="001C75F9"/>
    <w:rsid w:val="00490E16"/>
    <w:rsid w:val="005D6F4D"/>
    <w:rsid w:val="005E0016"/>
    <w:rsid w:val="00647F35"/>
    <w:rsid w:val="00804B63"/>
    <w:rsid w:val="008A19B6"/>
    <w:rsid w:val="00A72DE3"/>
    <w:rsid w:val="00B32294"/>
    <w:rsid w:val="00CB7F33"/>
    <w:rsid w:val="00D704F2"/>
    <w:rsid w:val="00D95AAE"/>
    <w:rsid w:val="00E5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A72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72DE3"/>
  </w:style>
  <w:style w:type="character" w:customStyle="1" w:styleId="c2">
    <w:name w:val="c2"/>
    <w:basedOn w:val="a0"/>
    <w:rsid w:val="00A72DE3"/>
  </w:style>
  <w:style w:type="paragraph" w:styleId="a4">
    <w:name w:val="Normal (Web)"/>
    <w:basedOn w:val="a"/>
    <w:uiPriority w:val="99"/>
    <w:semiHidden/>
    <w:unhideWhenUsed/>
    <w:rsid w:val="00A72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D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04B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A72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72DE3"/>
  </w:style>
  <w:style w:type="character" w:customStyle="1" w:styleId="c2">
    <w:name w:val="c2"/>
    <w:basedOn w:val="a0"/>
    <w:rsid w:val="00A72DE3"/>
  </w:style>
  <w:style w:type="paragraph" w:styleId="a4">
    <w:name w:val="Normal (Web)"/>
    <w:basedOn w:val="a"/>
    <w:uiPriority w:val="99"/>
    <w:semiHidden/>
    <w:unhideWhenUsed/>
    <w:rsid w:val="00A72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D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04B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FFA6-0F98-4D01-89DB-321B4B1C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Windows User</cp:lastModifiedBy>
  <cp:revision>2</cp:revision>
  <dcterms:created xsi:type="dcterms:W3CDTF">2018-05-21T20:33:00Z</dcterms:created>
  <dcterms:modified xsi:type="dcterms:W3CDTF">2018-05-21T20:33:00Z</dcterms:modified>
</cp:coreProperties>
</file>